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8837" w14:textId="333DED1F" w:rsidR="00261551" w:rsidRDefault="001A0311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pacing w:val="-1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pacing w:val="-10"/>
          <w:sz w:val="36"/>
          <w:szCs w:val="36"/>
        </w:rPr>
        <w:t>第一</w:t>
      </w:r>
      <w:r>
        <w:rPr>
          <w:rFonts w:asciiTheme="minorEastAsia" w:eastAsiaTheme="minorEastAsia" w:hAnsiTheme="minorEastAsia" w:hint="eastAsia"/>
          <w:b/>
          <w:spacing w:val="-10"/>
          <w:sz w:val="36"/>
          <w:szCs w:val="36"/>
        </w:rPr>
        <w:t>届“思美新</w:t>
      </w:r>
      <w:r>
        <w:rPr>
          <w:rFonts w:asciiTheme="minorEastAsia" w:eastAsiaTheme="minorEastAsia" w:hAnsiTheme="minorEastAsia" w:hint="eastAsia"/>
          <w:b/>
          <w:spacing w:val="-10"/>
          <w:sz w:val="36"/>
          <w:szCs w:val="36"/>
        </w:rPr>
        <w:t>星”寻访推荐表格</w:t>
      </w:r>
      <w:r>
        <w:rPr>
          <w:rFonts w:asciiTheme="minorEastAsia" w:eastAsiaTheme="minorEastAsia" w:hAnsiTheme="minorEastAsia" w:hint="eastAsia"/>
          <w:b/>
          <w:spacing w:val="-10"/>
          <w:sz w:val="36"/>
          <w:szCs w:val="36"/>
        </w:rPr>
        <w:t>-</w:t>
      </w:r>
      <w:r>
        <w:rPr>
          <w:rFonts w:asciiTheme="minorEastAsia" w:eastAsiaTheme="minorEastAsia" w:hAnsiTheme="minorEastAsia" w:hint="eastAsia"/>
          <w:b/>
          <w:spacing w:val="-10"/>
          <w:sz w:val="36"/>
          <w:szCs w:val="36"/>
        </w:rPr>
        <w:t>学生联名推荐</w:t>
      </w:r>
    </w:p>
    <w:p w14:paraId="13B1280B" w14:textId="77777777" w:rsidR="00261551" w:rsidRDefault="00261551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:rsidR="00261551" w14:paraId="45CBDA78" w14:textId="7777777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B74DCB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261551" w14:paraId="5B671992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DF609C3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E16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CA0F2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167515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42027A3A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C951A58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D1BF4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59320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D6E55E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1F830640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1B9078F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9C5AF59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E5573D2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E5607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5DBCBF40" w14:textId="7777777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55A78D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人（至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10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信息</w:t>
            </w:r>
          </w:p>
        </w:tc>
      </w:tr>
      <w:tr w:rsidR="00261551" w14:paraId="672B36D3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B7D64B5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79BF9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650CFF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67B76486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舍友）</w:t>
            </w:r>
          </w:p>
        </w:tc>
      </w:tr>
      <w:tr w:rsidR="00261551" w14:paraId="49FBCB59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38881F9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2851B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428080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36DEC0D4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8FD6BDB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19772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9FBFBB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34124E60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55B912A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7C534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8CF39F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4B6AA1CE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217B68B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419BD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17BDC1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3AEEAD4C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E8F3995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E5728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E27421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2E37C67B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A89C733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7E593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814FFE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7B1B9D6C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DCC846B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558BC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88C305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3FF679A5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25780A7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87134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E7C99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6C3A3B53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820D4AD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D646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00BD7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43231C00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7186582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69755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64CC6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2C25707F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A50C2E1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0CB6D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41828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3544AFEF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9AA418E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C4C03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43B96C" w14:textId="77777777" w:rsidR="00261551" w:rsidRDefault="0026155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1551" w14:paraId="233137AB" w14:textId="7777777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973DD8B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  <w:p w14:paraId="62BE36D0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A8DC2E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61551" w14:paraId="006E8801" w14:textId="77777777">
        <w:trPr>
          <w:gridBefore w:val="1"/>
          <w:wBefore w:w="87" w:type="dxa"/>
          <w:trHeight w:val="12698"/>
          <w:jc w:val="center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36E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C70C33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7D65BB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9D15ED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157EB4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BC05281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9B16F1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F079545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C781C4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421AF4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26905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6E33CE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AD48CC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7FDC22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AA613B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2E24E8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3C2CC7" w14:textId="77777777" w:rsidR="00261551" w:rsidRDefault="001A03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38761A7A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346F24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8AE6CE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BFB160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C7309" w14:textId="77777777" w:rsidR="00261551" w:rsidRDefault="00261551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9CDA" w14:textId="77777777" w:rsidR="00261551" w:rsidRDefault="00261551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E6E0AE" w14:textId="77777777" w:rsidR="00261551" w:rsidRDefault="001A0311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事，体现被推荐人向“美”发展的追求。）</w:t>
            </w:r>
          </w:p>
          <w:p w14:paraId="62166809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5AFF9B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16A608C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A50881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5FE091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16B65C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B66BA0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F80B75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7D7E6A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1FC19F7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46456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D80A77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A7FE55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ADA618" w14:textId="77777777" w:rsidR="00261551" w:rsidRDefault="0026155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261551" w14:paraId="69F1678B" w14:textId="77777777">
        <w:trPr>
          <w:gridBefore w:val="1"/>
          <w:wBefore w:w="87" w:type="dxa"/>
          <w:trHeight w:val="736"/>
          <w:jc w:val="center"/>
        </w:trPr>
        <w:tc>
          <w:tcPr>
            <w:tcW w:w="10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1EFE38" w14:textId="77777777" w:rsidR="00261551" w:rsidRDefault="001A0311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32A310ED" w14:textId="77777777" w:rsidR="00261551" w:rsidRDefault="00261551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F9A3765" w14:textId="77777777" w:rsidR="00261551" w:rsidRDefault="001A0311">
            <w:pPr>
              <w:spacing w:line="240" w:lineRule="atLeast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：（请插入电子签名）</w:t>
            </w:r>
          </w:p>
        </w:tc>
      </w:tr>
    </w:tbl>
    <w:p w14:paraId="5A09F1FB" w14:textId="77777777" w:rsidR="00261551" w:rsidRDefault="00261551">
      <w:pPr>
        <w:spacing w:line="20" w:lineRule="exact"/>
        <w:rPr>
          <w:rFonts w:asciiTheme="minorEastAsia" w:hAnsiTheme="minorEastAsia"/>
        </w:rPr>
      </w:pPr>
    </w:p>
    <w:sectPr w:rsidR="0026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iYWM3YjNjYjgzMGYwOWE3ODJkZTIwMWJhN2U3ZGMifQ=="/>
  </w:docVars>
  <w:rsids>
    <w:rsidRoot w:val="00355FCB"/>
    <w:rsid w:val="000901EB"/>
    <w:rsid w:val="001605A5"/>
    <w:rsid w:val="001A0311"/>
    <w:rsid w:val="002264C8"/>
    <w:rsid w:val="0024429C"/>
    <w:rsid w:val="00261551"/>
    <w:rsid w:val="002B113E"/>
    <w:rsid w:val="003028A4"/>
    <w:rsid w:val="00333A92"/>
    <w:rsid w:val="0034094C"/>
    <w:rsid w:val="00355FCB"/>
    <w:rsid w:val="00370267"/>
    <w:rsid w:val="003D3112"/>
    <w:rsid w:val="004108AB"/>
    <w:rsid w:val="004651AB"/>
    <w:rsid w:val="0050185C"/>
    <w:rsid w:val="005348A6"/>
    <w:rsid w:val="005621D9"/>
    <w:rsid w:val="005C15C9"/>
    <w:rsid w:val="006D0DDB"/>
    <w:rsid w:val="006F4155"/>
    <w:rsid w:val="00735D3F"/>
    <w:rsid w:val="00826C68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34742F10"/>
    <w:rsid w:val="5FBF24F1"/>
    <w:rsid w:val="62E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C98F"/>
  <w15:docId w15:val="{F9F0C8D2-8460-43A6-9324-6F651D53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185-EF71-40AD-B998-E7C90FD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雪莹 吴</cp:lastModifiedBy>
  <cp:revision>2</cp:revision>
  <dcterms:created xsi:type="dcterms:W3CDTF">2025-03-17T08:12:00Z</dcterms:created>
  <dcterms:modified xsi:type="dcterms:W3CDTF">2025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8436B94DE374C81914FCA15427A5E25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